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B59C" w14:textId="61B1B3DB" w:rsidR="007F5881" w:rsidRPr="00B44CA3" w:rsidRDefault="007F5881" w:rsidP="00C5051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657EDAE" w14:textId="50518F9E" w:rsidR="0086396B" w:rsidRPr="0086396B" w:rsidRDefault="00854697" w:rsidP="0086396B">
      <w:pPr>
        <w:spacing w:line="360" w:lineRule="auto"/>
        <w:jc w:val="both"/>
        <w:rPr>
          <w:rFonts w:ascii="Arial" w:eastAsia="Yu Mincho" w:hAnsi="Arial" w:cs="Arial"/>
          <w:b/>
          <w:bCs/>
          <w:sz w:val="20"/>
          <w:szCs w:val="20"/>
          <w:lang w:val="en-GB"/>
        </w:rPr>
      </w:pPr>
      <w:r>
        <w:rPr>
          <w:rFonts w:ascii="Arial" w:eastAsia="Yu Mincho" w:hAnsi="Arial" w:cs="Arial"/>
          <w:b/>
          <w:bCs/>
          <w:sz w:val="20"/>
          <w:szCs w:val="20"/>
          <w:lang w:val="en-GB"/>
        </w:rPr>
        <w:t xml:space="preserve">23 </w:t>
      </w:r>
      <w:r w:rsidRPr="00B065B8">
        <w:rPr>
          <w:b/>
          <w:bCs/>
          <w:lang w:val="en-US"/>
        </w:rPr>
        <w:t>duben</w:t>
      </w:r>
      <w:r w:rsidRPr="0086396B">
        <w:rPr>
          <w:rFonts w:ascii="Arial" w:eastAsia="Yu Mincho" w:hAnsi="Arial" w:cs="Arial"/>
          <w:b/>
          <w:bCs/>
          <w:sz w:val="20"/>
          <w:szCs w:val="20"/>
          <w:lang w:val="en-GB"/>
        </w:rPr>
        <w:t xml:space="preserve"> </w:t>
      </w:r>
      <w:r w:rsidR="0086396B" w:rsidRPr="0086396B">
        <w:rPr>
          <w:rFonts w:ascii="Arial" w:eastAsia="Yu Mincho" w:hAnsi="Arial" w:cs="Arial"/>
          <w:b/>
          <w:bCs/>
          <w:sz w:val="20"/>
          <w:szCs w:val="20"/>
          <w:lang w:val="en-GB"/>
        </w:rPr>
        <w:t xml:space="preserve"> 202</w:t>
      </w:r>
      <w:r w:rsidR="000D04D2">
        <w:rPr>
          <w:rFonts w:ascii="Arial" w:eastAsia="Yu Mincho" w:hAnsi="Arial" w:cs="Arial"/>
          <w:b/>
          <w:bCs/>
          <w:sz w:val="20"/>
          <w:szCs w:val="20"/>
          <w:lang w:val="en-GB"/>
        </w:rPr>
        <w:t>6</w:t>
      </w:r>
    </w:p>
    <w:p w14:paraId="01E271C5" w14:textId="7784366C" w:rsidR="0086396B" w:rsidRPr="0086396B" w:rsidRDefault="00B065B8" w:rsidP="0086396B">
      <w:pPr>
        <w:spacing w:line="360" w:lineRule="auto"/>
        <w:jc w:val="both"/>
        <w:rPr>
          <w:rFonts w:ascii="Arial" w:eastAsia="Yu Mincho" w:hAnsi="Arial" w:cs="Arial"/>
          <w:i/>
          <w:iCs/>
          <w:sz w:val="20"/>
          <w:szCs w:val="20"/>
          <w:lang w:val="en-GB"/>
        </w:rPr>
      </w:pPr>
      <w:r w:rsidRPr="00B065B8">
        <w:rPr>
          <w:rFonts w:ascii="Arial" w:eastAsia="Yu Mincho" w:hAnsi="Arial" w:cs="Arial"/>
          <w:b/>
          <w:bCs/>
          <w:lang w:val="en-GB"/>
        </w:rPr>
        <w:t>Black Lion Press investuje do tiskového stroje Fujifilm Revoria Press SC285S, aby posílil vlastní výrobu a rozšířil možnosti barevného tisku</w:t>
      </w:r>
      <w:r w:rsidRPr="00B065B8">
        <w:rPr>
          <w:rFonts w:ascii="Arial" w:eastAsia="Yu Mincho" w:hAnsi="Arial" w:cs="Arial"/>
          <w:b/>
          <w:bCs/>
          <w:lang w:val="en-GB"/>
        </w:rPr>
        <w:t xml:space="preserve"> </w:t>
      </w:r>
    </w:p>
    <w:p w14:paraId="0D29B601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Společnost Black Lion Press, specialista na komerční a velkoformátový tisk se sídlem v Maidstone, investovala do tiskového stroje Fujifilm Revoria Press SC285S, aby zvýšila objem práce v rámci firmy, zlepšila možnosti barevného tisku a zvýšila kontrolu nad produkcí.</w:t>
      </w:r>
    </w:p>
    <w:p w14:paraId="14380029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Společnost Black Lion Press byla založena v roce 1981 a vyvinula se z tradiční litografie na moderní tiskové zařízení se silným zaměřením na velkoformátový tisk. Dnes je přibližně 90 % její práce produkcí ve velkém formátu, která obsluhuje širokou zákaznickou základnu, včetně nemocnic, radnic, divadel, obchodních prostor a místních podniků. Firma působí z jediného pracoviště v Maidstone a zaměstnává sedm zkušených pracovníků.</w:t>
      </w:r>
    </w:p>
    <w:p w14:paraId="436AD66C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V lednu 2026 byla nainstalována tiskárna Revoria Press SC285S, která nahradila předchozí výrobní tiskárnu společnosti. Rozhodnutí investovat následovalo po rostoucích provozních nákladech a problémech se spolehlivostí předchozího zařízení.</w:t>
      </w:r>
    </w:p>
    <w:p w14:paraId="74B0C98B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Mark Stokes, ředitel společnosti Black Lion Press, k tomu říká: „Náš předchozí stroj již nebyl v záruce, ale stále jsme na něm tiskli, takže nás pravděpodobně stál třikrát tolik, co platíme za Revoria.“</w:t>
      </w:r>
    </w:p>
    <w:p w14:paraId="3D30D14F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Po sérii poruch a informaci, že díly již nejsou k dispozici, začal Black Lion Press zkoumat trh.</w:t>
      </w:r>
    </w:p>
    <w:p w14:paraId="14DA8843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Pan Stokes dodává: Navštívili jsme demo centrum Fujifilm v Luton, abychom viděli Revoria a dozvěděli se více o tom, co dokáže. Líbily se mi možnosti stroje, zejména to, co dokázal s dalšími barvami. Některé alternativy se nezdály tak robustní, jak jsme potřebovali pro každodenní výrobu. Potřebovali jsme stroj, který je dostatečně pevný a zvládne daný úkol. Ceny byly také dobré ve srovnání s ostatními stroji. Dokázali jsme dokončit papírování před Vánocemi, ale rozhodli jsme se instalovat ho až po Vánocích, aby byl ihned uveden do provozu.“</w:t>
      </w:r>
    </w:p>
    <w:p w14:paraId="1EAA2D89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 xml:space="preserve">Ačkoli je Black Lion Press převážně komerční tiskárna CMYK, možnost tisku v páté barvě na tiskovém stroji Revoria Press SC285S již otevřela nové příležitosti. Rozšířila rozsah práce, kterou může tým nabízet zákazníkům, což usnadňuje nabízet více specializované barevné práce a aplikace vyšší hodnoty v rámci interních zdrojů. Jsme především komerční tiskárna. Všechno pro nás je opravdu CMYK, “ Mark vysvětluje. „Máme však jednoho klienta, který trvá na oranžové barvě </w:t>
      </w:r>
      <w:r w:rsidRPr="00297E48">
        <w:rPr>
          <w:rFonts w:ascii="Arial" w:eastAsia="Yu Mincho" w:hAnsi="Arial" w:cs="Arial"/>
          <w:sz w:val="20"/>
          <w:szCs w:val="20"/>
          <w:lang w:val="en-GB"/>
        </w:rPr>
        <w:lastRenderedPageBreak/>
        <w:t>Pantone 021. Dříve musela být tato práce vytištěna jako přímá barva na ofsetovém lisu, a to i pro velmi krátké tiskové dávky. Díky růžovému toneru a pokročilému profilování barev u zařízení Revoria může tým nyní tuto oranžovou barvu přesně reprodukovat digitálně.“ To znamená můžeme udržet krátké digitální série, snížit náklady a stále splnit očekávání klienta ohledně barev, aniž bychom ohrozili kvalitu.”</w:t>
      </w:r>
    </w:p>
    <w:p w14:paraId="01A1A748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Dalším klíčovým faktorem investice bylo přání snížit závislost na externích tiskárnách a znovu získat kontrolu nad kvalitou.</w:t>
      </w:r>
    </w:p>
    <w:p w14:paraId="319B25B6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„S předchozím nastavením jsme neměli možnost tisku pěti barvami, což znamenalo, že jsme spoléhali na externí tiskárny. To někdy znamenalo, že kvalita nebyla skvělá a zpoždění v dodání, což vyvíjelo tlak na naše plány. S tiskárnou Revoria jsme schopni udržet všechny naše náklady v rámci firmy a dosáhnout dobrého konečného výsledku.“</w:t>
      </w:r>
    </w:p>
    <w:p w14:paraId="28028592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S novou tiskárnou Revoria Press SC285S může Black Lion Press rozšířit svou interní produkci a zároveň udržet přísnější kontrolu nad kvalitou a dodací lhůtou. Možnost tisku v páté barvě podporuje specializovanější práci a pomáhá týmu plnit náročné požadavky zákazníků bez zpoždění, která mohou být spojena s komerčním tiskem.</w:t>
      </w:r>
    </w:p>
    <w:p w14:paraId="03CAF7D7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 xml:space="preserve">Pan Stokes k tomu říká: „Jsme tu déle než většina ostatních. Byli jsme svědky změn v tomto odvětví a my se postaráme o to, abychom zůstali v obraze, aby naši zákazníci mohli dostávat ty nejlepší možné produkty.“ Zákazníci platí za dobrou, přesnou práci a my jim ji nabízíme bez komplikací.“ </w:t>
      </w:r>
    </w:p>
    <w:p w14:paraId="1C929B02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Investici usnadnila společnost Colyer, přičemž společnost Fujifilm poskytovala po celou dobu procesu ukázky a technickou podporu.</w:t>
      </w:r>
    </w:p>
    <w:p w14:paraId="3F5157C8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„Společnost Colyer zjednodušila proces a vše zvládla hladce. Společnost Fujifilm byla od začátku skvělá. Jejich inženýři nám pomohli s instalací a zaškolením, což jsme opravdu ocenili,“ říká pan Stokes.</w:t>
      </w:r>
    </w:p>
    <w:p w14:paraId="2EA170C2" w14:textId="77777777" w:rsidR="00297E48" w:rsidRPr="00297E48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Spencer Green, vedoucí tisku na vyžádání ve Velké Británii, Fujifilm, komentuje: „Jsme nadšeni, že můžeme spolupracovat s Black Lion Press, protože chápeme, jak důležitá je pro ně kvalita a servis. Revoria Press SC285S jim poskytuje flexibilitu pro zpracování krátkých nákladů, rychlé dodání a speciální barevné požadavky, a to vše při zachování kvality a výroby v rámci firmy. Těšíme se, že budeme podporovat Marka a tým, jak budou dále rozvíjet své nabídky a růst na trhu.“</w:t>
      </w:r>
    </w:p>
    <w:p w14:paraId="673337A7" w14:textId="0257A1B8" w:rsidR="0086396B" w:rsidRDefault="00297E48" w:rsidP="00297E48">
      <w:pPr>
        <w:spacing w:line="360" w:lineRule="auto"/>
        <w:jc w:val="both"/>
        <w:rPr>
          <w:rFonts w:ascii="Arial" w:eastAsia="Yu Mincho" w:hAnsi="Arial" w:cs="Arial"/>
          <w:sz w:val="20"/>
          <w:szCs w:val="20"/>
          <w:lang w:val="en-GB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t>Jonathan Lyons, obchodní ředitel ve společnosti Colyer, komentuje: „Tiskový stroj Revoria Press SC285S byl pro Black Lion Press přirozenou volbou. Jsme hrdí na to, že jsme je podpořili v jejich investičním a rozhodovacím procesu, a těšíme se na další spolupráci s nimi, jak se jejich podnikání bude rozvíjet.“</w:t>
      </w:r>
    </w:p>
    <w:p w14:paraId="1C8C3E29" w14:textId="6204A521" w:rsidR="00297E48" w:rsidRDefault="00297E48" w:rsidP="00374A71">
      <w:pPr>
        <w:spacing w:line="360" w:lineRule="auto"/>
        <w:rPr>
          <w:rFonts w:ascii="Arial" w:eastAsia="Yu Mincho" w:hAnsi="Arial" w:cs="Arial"/>
          <w:sz w:val="20"/>
          <w:szCs w:val="20"/>
        </w:rPr>
      </w:pPr>
      <w:r w:rsidRPr="00297E48">
        <w:rPr>
          <w:rFonts w:ascii="Arial" w:eastAsia="Yu Mincho" w:hAnsi="Arial" w:cs="Arial"/>
          <w:sz w:val="20"/>
          <w:szCs w:val="20"/>
          <w:lang w:val="en-GB"/>
        </w:rPr>
        <w:lastRenderedPageBreak/>
        <w:t>Další informace o komerčních tiskových řešeních Fujifilm:</w:t>
      </w:r>
      <w:r w:rsidR="00374A71">
        <w:rPr>
          <w:rFonts w:ascii="Arial" w:eastAsia="Yu Mincho" w:hAnsi="Arial" w:cs="Arial"/>
          <w:sz w:val="20"/>
          <w:szCs w:val="20"/>
          <w:lang w:val="en-GB"/>
        </w:rPr>
        <w:t xml:space="preserve"> </w:t>
      </w:r>
      <w:hyperlink r:id="rId11" w:history="1">
        <w:r w:rsidR="00374A71">
          <w:rPr>
            <w:rStyle w:val="Hyperlink"/>
            <w:rFonts w:ascii="Arial" w:eastAsia="Yu Mincho" w:hAnsi="Arial" w:cs="Arial"/>
            <w:sz w:val="20"/>
            <w:szCs w:val="20"/>
          </w:rPr>
          <w:t>https://fujifilmprint.eu/cs/commercial-sector/</w:t>
        </w:r>
      </w:hyperlink>
    </w:p>
    <w:p w14:paraId="703108F8" w14:textId="4ED79940" w:rsidR="00307962" w:rsidRPr="00B44CA3" w:rsidRDefault="00307962" w:rsidP="00C5051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inorEastAsia" w:hAnsi="Arial" w:cs="Arial"/>
          <w:sz w:val="20"/>
          <w:szCs w:val="20"/>
        </w:rPr>
      </w:pPr>
      <w:r w:rsidRPr="00B44CA3">
        <w:rPr>
          <w:rStyle w:val="normaltextrun"/>
          <w:rFonts w:ascii="Arial" w:eastAsia="Arial" w:hAnsi="Arial" w:cs="Arial"/>
          <w:b/>
          <w:sz w:val="20"/>
          <w:szCs w:val="20"/>
          <w:lang w:bidi="cs-CZ"/>
        </w:rPr>
        <w:t>KONEC</w:t>
      </w:r>
    </w:p>
    <w:p w14:paraId="24320363" w14:textId="77777777" w:rsidR="00307962" w:rsidRPr="00B44CA3" w:rsidRDefault="00307962" w:rsidP="00C5051A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14:paraId="42BBFA55" w14:textId="7CE8C0AC" w:rsidR="00307962" w:rsidRPr="00B44CA3" w:rsidRDefault="0640BADD" w:rsidP="48C8FF3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O společnosti FUJIFILM Corporation</w:t>
      </w:r>
      <w:r w:rsidR="00307962">
        <w:tab/>
      </w: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 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30419297" w14:textId="7979BA02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       </w:t>
      </w:r>
    </w:p>
    <w:p w14:paraId="572B15C6" w14:textId="3BEE82C8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8639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16DA005F" w14:textId="1C0ECB1F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O divizi grafických komunikací společnosti FUJIFILM   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0FCC29B2" w14:textId="3600F385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</w:t>
      </w:r>
      <w:hyperlink r:id="rId12">
        <w:r w:rsidRPr="48C8FF3F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, nebo na youtube.com/FujifilmGSEurope, případně nás sledujte na @FujifilmPrint.           </w:t>
      </w:r>
    </w:p>
    <w:p w14:paraId="306D37E4" w14:textId="30A3C433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86396B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71B3FCBD" w14:textId="35B003D7" w:rsidR="00307962" w:rsidRPr="00B44CA3" w:rsidRDefault="0640BADD" w:rsidP="48C8FF3F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D04D2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  <w:lang w:val="de-DE"/>
        </w:rPr>
        <w:t>Pro další informace kontaktujte: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0D04D2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de-DE"/>
        </w:rPr>
        <w:t> </w:t>
      </w:r>
      <w:r w:rsidRPr="48C8FF3F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    </w:t>
      </w:r>
    </w:p>
    <w:p w14:paraId="03410F06" w14:textId="77777777" w:rsidR="000D04D2" w:rsidRPr="00152F80" w:rsidRDefault="000D04D2" w:rsidP="000D04D2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52F80">
        <w:rPr>
          <w:rFonts w:ascii="Arial" w:eastAsia="Arial" w:hAnsi="Arial" w:cs="Arial"/>
          <w:color w:val="000000"/>
          <w:sz w:val="20"/>
          <w:szCs w:val="20"/>
        </w:rPr>
        <w:t>Amanda Galvez</w:t>
      </w:r>
    </w:p>
    <w:p w14:paraId="71E9F846" w14:textId="77777777" w:rsidR="000D04D2" w:rsidRPr="00152F80" w:rsidRDefault="000D04D2" w:rsidP="000D04D2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152F80">
        <w:rPr>
          <w:rFonts w:ascii="Arial" w:eastAsia="Arial" w:hAnsi="Arial" w:cs="Arial"/>
          <w:color w:val="000000"/>
          <w:sz w:val="20"/>
          <w:szCs w:val="20"/>
        </w:rPr>
        <w:t>AD Communications</w:t>
      </w:r>
      <w:r w:rsidRPr="00152F80">
        <w:rPr>
          <w:rFonts w:ascii="Arial" w:eastAsia="Arial" w:hAnsi="Arial" w:cs="Arial"/>
          <w:color w:val="000000"/>
          <w:sz w:val="20"/>
          <w:szCs w:val="20"/>
        </w:rPr>
        <w:tab/>
        <w:t> </w:t>
      </w:r>
    </w:p>
    <w:p w14:paraId="37E67DE2" w14:textId="77777777" w:rsidR="000D04D2" w:rsidRPr="00152F80" w:rsidRDefault="000D04D2" w:rsidP="000D04D2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152F80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E: </w:t>
      </w:r>
      <w:hyperlink r:id="rId13" w:history="1">
        <w:r w:rsidRPr="00152F80">
          <w:rPr>
            <w:rFonts w:ascii="Arial" w:eastAsia="Arial" w:hAnsi="Arial" w:cs="Arial"/>
            <w:color w:val="0563C1"/>
            <w:sz w:val="20"/>
            <w:szCs w:val="20"/>
            <w:u w:val="single"/>
            <w:lang w:val="pt-BR"/>
          </w:rPr>
          <w:t>agalvez@adcomms.co.uk</w:t>
        </w:r>
      </w:hyperlink>
    </w:p>
    <w:p w14:paraId="2078199A" w14:textId="77777777" w:rsidR="000D04D2" w:rsidRPr="00152F80" w:rsidRDefault="000D04D2" w:rsidP="000D04D2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152F80">
        <w:rPr>
          <w:rFonts w:ascii="Arial" w:eastAsia="Arial" w:hAnsi="Arial" w:cs="Arial"/>
          <w:color w:val="000000"/>
          <w:sz w:val="20"/>
          <w:szCs w:val="20"/>
          <w:lang w:val="pt-BR"/>
        </w:rPr>
        <w:t>Tel: +44 (0)1372 464470 </w:t>
      </w:r>
    </w:p>
    <w:p w14:paraId="2DB8B905" w14:textId="09EFCA7B" w:rsidR="00307962" w:rsidRPr="00B44CA3" w:rsidRDefault="00307962" w:rsidP="48C8FF3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0"/>
          <w:szCs w:val="20"/>
          <w:lang w:bidi="cs-CZ"/>
        </w:rPr>
      </w:pPr>
    </w:p>
    <w:p w14:paraId="28D24F3B" w14:textId="11F1D859" w:rsidR="00B905A1" w:rsidRPr="00B44CA3" w:rsidRDefault="00B905A1" w:rsidP="007B25F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sectPr w:rsidR="00B905A1" w:rsidRPr="00B44CA3" w:rsidSect="00642B8A">
      <w:headerReference w:type="default" r:id="rId14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B9682" w14:textId="77777777" w:rsidR="00AF7752" w:rsidRDefault="00AF7752" w:rsidP="00A46B91">
      <w:pPr>
        <w:spacing w:after="0" w:line="240" w:lineRule="auto"/>
      </w:pPr>
      <w:r>
        <w:separator/>
      </w:r>
    </w:p>
  </w:endnote>
  <w:endnote w:type="continuationSeparator" w:id="0">
    <w:p w14:paraId="58BE8454" w14:textId="77777777" w:rsidR="00AF7752" w:rsidRDefault="00AF7752" w:rsidP="00A46B91">
      <w:pPr>
        <w:spacing w:after="0" w:line="240" w:lineRule="auto"/>
      </w:pPr>
      <w:r>
        <w:continuationSeparator/>
      </w:r>
    </w:p>
  </w:endnote>
  <w:endnote w:type="continuationNotice" w:id="1">
    <w:p w14:paraId="0E37E3BF" w14:textId="77777777" w:rsidR="00AF7752" w:rsidRDefault="00AF7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8C56" w14:textId="77777777" w:rsidR="00AF7752" w:rsidRDefault="00AF7752" w:rsidP="00A46B91">
      <w:pPr>
        <w:spacing w:after="0" w:line="240" w:lineRule="auto"/>
      </w:pPr>
      <w:r>
        <w:separator/>
      </w:r>
    </w:p>
  </w:footnote>
  <w:footnote w:type="continuationSeparator" w:id="0">
    <w:p w14:paraId="4009F717" w14:textId="77777777" w:rsidR="00AF7752" w:rsidRDefault="00AF7752" w:rsidP="00A46B91">
      <w:pPr>
        <w:spacing w:after="0" w:line="240" w:lineRule="auto"/>
      </w:pPr>
      <w:r>
        <w:continuationSeparator/>
      </w:r>
    </w:p>
  </w:footnote>
  <w:footnote w:type="continuationNotice" w:id="1">
    <w:p w14:paraId="499DC201" w14:textId="77777777" w:rsidR="00AF7752" w:rsidRDefault="00AF7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68E8681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20D914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855403">
    <w:abstractNumId w:val="2"/>
  </w:num>
  <w:num w:numId="2" w16cid:durableId="807938404">
    <w:abstractNumId w:val="3"/>
  </w:num>
  <w:num w:numId="3" w16cid:durableId="521749056">
    <w:abstractNumId w:val="1"/>
  </w:num>
  <w:num w:numId="4" w16cid:durableId="1789817896">
    <w:abstractNumId w:val="0"/>
  </w:num>
  <w:num w:numId="5" w16cid:durableId="1689985616">
    <w:abstractNumId w:val="4"/>
  </w:num>
  <w:num w:numId="6" w16cid:durableId="1004547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56E"/>
    <w:rsid w:val="000C289C"/>
    <w:rsid w:val="000D04D2"/>
    <w:rsid w:val="000D2221"/>
    <w:rsid w:val="000D3842"/>
    <w:rsid w:val="000E2CE2"/>
    <w:rsid w:val="000E5184"/>
    <w:rsid w:val="000E7B60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D12"/>
    <w:rsid w:val="0013510E"/>
    <w:rsid w:val="00140CC7"/>
    <w:rsid w:val="00142881"/>
    <w:rsid w:val="001440EE"/>
    <w:rsid w:val="00144EE3"/>
    <w:rsid w:val="001459FC"/>
    <w:rsid w:val="00145CB0"/>
    <w:rsid w:val="00147AB8"/>
    <w:rsid w:val="001506FE"/>
    <w:rsid w:val="001510F9"/>
    <w:rsid w:val="00152602"/>
    <w:rsid w:val="00153111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C4A6B"/>
    <w:rsid w:val="001C6349"/>
    <w:rsid w:val="001C6D5D"/>
    <w:rsid w:val="001D1337"/>
    <w:rsid w:val="001D39A7"/>
    <w:rsid w:val="001D39ED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97E48"/>
    <w:rsid w:val="002A6666"/>
    <w:rsid w:val="002B1C34"/>
    <w:rsid w:val="002B49A0"/>
    <w:rsid w:val="002B4CED"/>
    <w:rsid w:val="002B7A1D"/>
    <w:rsid w:val="002B7B0F"/>
    <w:rsid w:val="002B7B13"/>
    <w:rsid w:val="002C1604"/>
    <w:rsid w:val="002C6165"/>
    <w:rsid w:val="002D5C0A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4A71"/>
    <w:rsid w:val="00376058"/>
    <w:rsid w:val="00384D35"/>
    <w:rsid w:val="003A1693"/>
    <w:rsid w:val="003A5769"/>
    <w:rsid w:val="003A5DBA"/>
    <w:rsid w:val="003A649D"/>
    <w:rsid w:val="003B0B5C"/>
    <w:rsid w:val="003B4E20"/>
    <w:rsid w:val="003B602C"/>
    <w:rsid w:val="003B6F47"/>
    <w:rsid w:val="003B75EE"/>
    <w:rsid w:val="003C3FD0"/>
    <w:rsid w:val="003C4A05"/>
    <w:rsid w:val="003C4F14"/>
    <w:rsid w:val="003D3D50"/>
    <w:rsid w:val="003D631B"/>
    <w:rsid w:val="003D7799"/>
    <w:rsid w:val="003E2085"/>
    <w:rsid w:val="003E2865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3D6F"/>
    <w:rsid w:val="0042737A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83156"/>
    <w:rsid w:val="00484A7C"/>
    <w:rsid w:val="00485632"/>
    <w:rsid w:val="00492AB1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31D0C"/>
    <w:rsid w:val="006357AE"/>
    <w:rsid w:val="0063768B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2B77"/>
    <w:rsid w:val="006908A7"/>
    <w:rsid w:val="00693571"/>
    <w:rsid w:val="00694671"/>
    <w:rsid w:val="006A04EE"/>
    <w:rsid w:val="006A55E0"/>
    <w:rsid w:val="006A6C69"/>
    <w:rsid w:val="006A7C22"/>
    <w:rsid w:val="006B3AF6"/>
    <w:rsid w:val="006B5353"/>
    <w:rsid w:val="006B5F5A"/>
    <w:rsid w:val="006B7CF3"/>
    <w:rsid w:val="006B7E97"/>
    <w:rsid w:val="006C017D"/>
    <w:rsid w:val="006C5DBE"/>
    <w:rsid w:val="006C6A2D"/>
    <w:rsid w:val="006D58AA"/>
    <w:rsid w:val="006D738F"/>
    <w:rsid w:val="006E32EC"/>
    <w:rsid w:val="006E626B"/>
    <w:rsid w:val="006F5061"/>
    <w:rsid w:val="0070279A"/>
    <w:rsid w:val="0070311F"/>
    <w:rsid w:val="00703A4B"/>
    <w:rsid w:val="00704C27"/>
    <w:rsid w:val="007064B3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82660"/>
    <w:rsid w:val="00784B31"/>
    <w:rsid w:val="007856A7"/>
    <w:rsid w:val="00790862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4697"/>
    <w:rsid w:val="008554A2"/>
    <w:rsid w:val="00855CCF"/>
    <w:rsid w:val="00856A56"/>
    <w:rsid w:val="00860169"/>
    <w:rsid w:val="00860741"/>
    <w:rsid w:val="00862263"/>
    <w:rsid w:val="008630DA"/>
    <w:rsid w:val="0086396B"/>
    <w:rsid w:val="008676F3"/>
    <w:rsid w:val="0087137F"/>
    <w:rsid w:val="008744D9"/>
    <w:rsid w:val="0087612D"/>
    <w:rsid w:val="00877D2A"/>
    <w:rsid w:val="00877D7F"/>
    <w:rsid w:val="0088194A"/>
    <w:rsid w:val="0089436B"/>
    <w:rsid w:val="008960BF"/>
    <w:rsid w:val="008A06F3"/>
    <w:rsid w:val="008A0C65"/>
    <w:rsid w:val="008A74E8"/>
    <w:rsid w:val="008C0A16"/>
    <w:rsid w:val="008C22D3"/>
    <w:rsid w:val="008C42F3"/>
    <w:rsid w:val="008C5932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313"/>
    <w:rsid w:val="009061DC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97D26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1019"/>
    <w:rsid w:val="00A12A9A"/>
    <w:rsid w:val="00A14058"/>
    <w:rsid w:val="00A157E2"/>
    <w:rsid w:val="00A17077"/>
    <w:rsid w:val="00A2028A"/>
    <w:rsid w:val="00A21CBE"/>
    <w:rsid w:val="00A24806"/>
    <w:rsid w:val="00A25EF0"/>
    <w:rsid w:val="00A30E70"/>
    <w:rsid w:val="00A410D4"/>
    <w:rsid w:val="00A4299A"/>
    <w:rsid w:val="00A444EE"/>
    <w:rsid w:val="00A44715"/>
    <w:rsid w:val="00A46B91"/>
    <w:rsid w:val="00A555BC"/>
    <w:rsid w:val="00A566B9"/>
    <w:rsid w:val="00A668A7"/>
    <w:rsid w:val="00A75A24"/>
    <w:rsid w:val="00A80DB8"/>
    <w:rsid w:val="00A83D9F"/>
    <w:rsid w:val="00A87790"/>
    <w:rsid w:val="00A90AD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8F1"/>
    <w:rsid w:val="00AE0F6C"/>
    <w:rsid w:val="00AE296D"/>
    <w:rsid w:val="00AE5FC1"/>
    <w:rsid w:val="00AF28B1"/>
    <w:rsid w:val="00AF7752"/>
    <w:rsid w:val="00B065B8"/>
    <w:rsid w:val="00B138EF"/>
    <w:rsid w:val="00B20D2E"/>
    <w:rsid w:val="00B236F5"/>
    <w:rsid w:val="00B367CE"/>
    <w:rsid w:val="00B415F0"/>
    <w:rsid w:val="00B419C8"/>
    <w:rsid w:val="00B426B1"/>
    <w:rsid w:val="00B42A7D"/>
    <w:rsid w:val="00B44CA3"/>
    <w:rsid w:val="00B46B4A"/>
    <w:rsid w:val="00B4711B"/>
    <w:rsid w:val="00B51E05"/>
    <w:rsid w:val="00B51EED"/>
    <w:rsid w:val="00B549E0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1EFE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9B2"/>
    <w:rsid w:val="00CA0AA8"/>
    <w:rsid w:val="00CA1DEE"/>
    <w:rsid w:val="00CA5EF2"/>
    <w:rsid w:val="00CB5325"/>
    <w:rsid w:val="00CB6673"/>
    <w:rsid w:val="00CC133C"/>
    <w:rsid w:val="00CC470F"/>
    <w:rsid w:val="00CC7AEF"/>
    <w:rsid w:val="00CD23A4"/>
    <w:rsid w:val="00CD28CC"/>
    <w:rsid w:val="00CE11C3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222F"/>
    <w:rsid w:val="00D24A9E"/>
    <w:rsid w:val="00D34969"/>
    <w:rsid w:val="00D36F9C"/>
    <w:rsid w:val="00D45672"/>
    <w:rsid w:val="00D4578D"/>
    <w:rsid w:val="00D47940"/>
    <w:rsid w:val="00D51D40"/>
    <w:rsid w:val="00D55733"/>
    <w:rsid w:val="00D56521"/>
    <w:rsid w:val="00D6123A"/>
    <w:rsid w:val="00D6182C"/>
    <w:rsid w:val="00D6407C"/>
    <w:rsid w:val="00D640A5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60CF"/>
    <w:rsid w:val="00DF7430"/>
    <w:rsid w:val="00E001B7"/>
    <w:rsid w:val="00E00C58"/>
    <w:rsid w:val="00E032D5"/>
    <w:rsid w:val="00E07CD5"/>
    <w:rsid w:val="00E13A19"/>
    <w:rsid w:val="00E166EF"/>
    <w:rsid w:val="00E21479"/>
    <w:rsid w:val="00E312C7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3F3E"/>
    <w:rsid w:val="00E97D2D"/>
    <w:rsid w:val="00EA132E"/>
    <w:rsid w:val="00EA28C2"/>
    <w:rsid w:val="00EA3820"/>
    <w:rsid w:val="00EA7F93"/>
    <w:rsid w:val="00EB1910"/>
    <w:rsid w:val="00EB6C6B"/>
    <w:rsid w:val="00EB77E1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43F29"/>
    <w:rsid w:val="00F45489"/>
    <w:rsid w:val="00F503B8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35298C0"/>
    <w:rsid w:val="03C1081B"/>
    <w:rsid w:val="03EAFD6E"/>
    <w:rsid w:val="047FD897"/>
    <w:rsid w:val="0640BADD"/>
    <w:rsid w:val="07609209"/>
    <w:rsid w:val="081DA382"/>
    <w:rsid w:val="0A017AB0"/>
    <w:rsid w:val="0E3CA84E"/>
    <w:rsid w:val="0E9114CE"/>
    <w:rsid w:val="13FAD08F"/>
    <w:rsid w:val="18E423E1"/>
    <w:rsid w:val="198FE230"/>
    <w:rsid w:val="1CC4F0BC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2DB3A02"/>
    <w:rsid w:val="456A9D70"/>
    <w:rsid w:val="4572A8E1"/>
    <w:rsid w:val="46371EB0"/>
    <w:rsid w:val="48C8FF3F"/>
    <w:rsid w:val="4E0A7DC1"/>
    <w:rsid w:val="4E3A8307"/>
    <w:rsid w:val="4EFA0933"/>
    <w:rsid w:val="4F211385"/>
    <w:rsid w:val="506DC62E"/>
    <w:rsid w:val="50F8E27B"/>
    <w:rsid w:val="56170331"/>
    <w:rsid w:val="57EAD3DC"/>
    <w:rsid w:val="5998D639"/>
    <w:rsid w:val="5BDF707D"/>
    <w:rsid w:val="60AE34E4"/>
    <w:rsid w:val="616D40D4"/>
    <w:rsid w:val="62CB7718"/>
    <w:rsid w:val="6323BE5E"/>
    <w:rsid w:val="6636AFF6"/>
    <w:rsid w:val="68ADB9D0"/>
    <w:rsid w:val="6940163F"/>
    <w:rsid w:val="699EF201"/>
    <w:rsid w:val="6B5554BF"/>
    <w:rsid w:val="6CE5D914"/>
    <w:rsid w:val="6F87AEFB"/>
    <w:rsid w:val="73DC88D4"/>
    <w:rsid w:val="771096BD"/>
    <w:rsid w:val="7983BA9B"/>
    <w:rsid w:val="798B05E5"/>
    <w:rsid w:val="7B2930A2"/>
    <w:rsid w:val="7BD190DC"/>
    <w:rsid w:val="7BDD7388"/>
    <w:rsid w:val="7CDC08B3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1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1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alvez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cs/%22%20/t%20%22_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cs/commercial-sector/?utm_source=referral&amp;utm_medium=pr&amp;utm_campaign=SC285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1" ma:contentTypeDescription="Create a new document." ma:contentTypeScope="" ma:versionID="24f1acc167e3210013a0e74d73eecc9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763e6139ca34e4c3ce06ced781b0b6de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3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75A06-DF66-4A0C-B04B-A500A2F5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Emily Fennell</cp:lastModifiedBy>
  <cp:revision>24</cp:revision>
  <dcterms:created xsi:type="dcterms:W3CDTF">2025-03-21T07:40:00Z</dcterms:created>
  <dcterms:modified xsi:type="dcterms:W3CDTF">2026-04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</Properties>
</file>